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 ПОУ «ВПТ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ВНИК </w:t>
      </w:r>
    </w:p>
    <w:p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ХОЖДЕНИЯ ПРОИЗВОДСТВЕННОЙ ПРАКТИКИ</w:t>
      </w:r>
      <w:r>
        <w:rPr>
          <w:rFonts w:ascii="Times New Roman" w:hAnsi="Times New Roman" w:cs="Times New Roman"/>
        </w:rPr>
        <w:t xml:space="preserve"> </w:t>
      </w:r>
    </w:p>
    <w:p>
      <w:pPr>
        <w:contextualSpacing/>
        <w:jc w:val="center"/>
        <w:rPr>
          <w:rFonts w:ascii="Times New Roman" w:hAnsi="Times New Roman" w:cs="Times New Roman"/>
        </w:rPr>
      </w:pPr>
    </w:p>
    <w:p>
      <w:pPr>
        <w:contextualSpacing/>
        <w:jc w:val="center"/>
        <w:rPr>
          <w:rFonts w:ascii="Times New Roman" w:hAnsi="Times New Roman" w:cs="Times New Roman"/>
        </w:rPr>
      </w:pPr>
    </w:p>
    <w:p>
      <w:pPr>
        <w:contextualSpacing/>
        <w:jc w:val="center"/>
        <w:rPr>
          <w:rFonts w:ascii="Times New Roman" w:hAnsi="Times New Roman" w:cs="Times New Roman"/>
        </w:rPr>
      </w:pPr>
    </w:p>
    <w:p>
      <w:pPr>
        <w:contextualSpacing/>
        <w:jc w:val="center"/>
        <w:rPr>
          <w:rFonts w:ascii="Times New Roman" w:hAnsi="Times New Roman" w:cs="Times New Roman"/>
        </w:rPr>
      </w:pPr>
    </w:p>
    <w:p>
      <w:pPr>
        <w:contextualSpacing/>
        <w:jc w:val="center"/>
        <w:rPr>
          <w:rFonts w:ascii="Times New Roman" w:hAnsi="Times New Roman" w:cs="Times New Roman"/>
        </w:rPr>
      </w:pPr>
      <w:r>
        <w:rPr>
          <w:rFonts w:hint="default" w:ascii="Times New Roman" w:hAnsi="Times New Roman"/>
          <w:sz w:val="28"/>
          <w:szCs w:val="28"/>
          <w:u w:val="none"/>
        </w:rPr>
        <w:t xml:space="preserve">ПП.01.01 </w:t>
      </w:r>
      <w:r>
        <w:rPr>
          <w:rFonts w:hint="default" w:ascii="Times New Roman" w:hAnsi="Times New Roman"/>
          <w:sz w:val="28"/>
          <w:szCs w:val="28"/>
          <w:u w:val="none"/>
          <w:lang w:val="ru-RU"/>
        </w:rPr>
        <w:t>Р</w:t>
      </w:r>
      <w:r>
        <w:rPr>
          <w:rFonts w:hint="default" w:ascii="Times New Roman" w:hAnsi="Times New Roman"/>
          <w:sz w:val="28"/>
          <w:szCs w:val="28"/>
          <w:u w:val="none"/>
        </w:rPr>
        <w:t>азработк</w:t>
      </w:r>
      <w:r>
        <w:rPr>
          <w:rFonts w:hint="default" w:ascii="Times New Roman" w:hAnsi="Times New Roman"/>
          <w:sz w:val="28"/>
          <w:szCs w:val="28"/>
          <w:u w:val="none"/>
          <w:lang w:val="ru-RU"/>
        </w:rPr>
        <w:t>а</w:t>
      </w:r>
      <w:r>
        <w:rPr>
          <w:rFonts w:hint="default" w:ascii="Times New Roman" w:hAnsi="Times New Roman"/>
          <w:sz w:val="28"/>
          <w:szCs w:val="28"/>
          <w:u w:val="none"/>
        </w:rPr>
        <w:t xml:space="preserve"> модулей программного обеспечения для компьютерных систем</w:t>
      </w:r>
      <w:r>
        <w:rPr>
          <w:rFonts w:ascii="Times New Roman" w:hAnsi="Times New Roman" w:cs="Times New Roman"/>
        </w:rPr>
        <w:t>_____________</w:t>
      </w:r>
      <w:bookmarkStart w:id="0" w:name="_GoBack"/>
      <w:bookmarkEnd w:id="0"/>
      <w:r>
        <w:rPr>
          <w:rFonts w:ascii="Times New Roman" w:hAnsi="Times New Roman" w:cs="Times New Roman"/>
        </w:rPr>
        <w:t xml:space="preserve">________________________________________________________________ </w:t>
      </w:r>
    </w:p>
    <w:p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ид производственной практики </w:t>
      </w:r>
    </w:p>
    <w:p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09.02.07 Информационные системы и программирование</w:t>
      </w:r>
    </w:p>
    <w:p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д и наименование специальности</w:t>
      </w:r>
    </w:p>
    <w:p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(ки) 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_______ курса, группы 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-18 ИСП-1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__</w:t>
      </w:r>
      <w:r>
        <w:rPr>
          <w:rFonts w:ascii="Times New Roman" w:hAnsi="Times New Roman" w:cs="Times New Roman"/>
          <w:sz w:val="28"/>
          <w:szCs w:val="28"/>
          <w:lang w:val="ru-RU"/>
        </w:rPr>
        <w:t>очная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</w:p>
    <w:p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чная, заочная)</w:t>
      </w:r>
    </w:p>
    <w:p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</w:p>
    <w:p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актики</w:t>
      </w:r>
    </w:p>
    <w:p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 ПОУ «ВПТ»</w:t>
      </w:r>
      <w:r>
        <w:rPr>
          <w:rFonts w:ascii="Times New Roman" w:hAnsi="Times New Roman" w:cs="Times New Roman"/>
        </w:rPr>
        <w:t xml:space="preserve">________________________________________________________________ </w:t>
      </w:r>
    </w:p>
    <w:p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актики с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апреля 2021 г. </w:t>
      </w:r>
      <w:r>
        <w:rPr>
          <w:rFonts w:ascii="Times New Roman" w:hAnsi="Times New Roman" w:cs="Times New Roman"/>
          <w:sz w:val="28"/>
          <w:szCs w:val="28"/>
        </w:rPr>
        <w:t>по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олжский 20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1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7E13B3"/>
    <w:rsid w:val="001B290E"/>
    <w:rsid w:val="001E543F"/>
    <w:rsid w:val="002D6B5C"/>
    <w:rsid w:val="003A41AC"/>
    <w:rsid w:val="00416604"/>
    <w:rsid w:val="005162F8"/>
    <w:rsid w:val="006E3F2D"/>
    <w:rsid w:val="00704D29"/>
    <w:rsid w:val="007E13B3"/>
    <w:rsid w:val="008B1FBF"/>
    <w:rsid w:val="009D12F2"/>
    <w:rsid w:val="00AA2EC5"/>
    <w:rsid w:val="00D647BD"/>
    <w:rsid w:val="00DF0984"/>
    <w:rsid w:val="00E20AB0"/>
    <w:rsid w:val="00E2675D"/>
    <w:rsid w:val="00EA1875"/>
    <w:rsid w:val="00FE374B"/>
    <w:rsid w:val="039F07B0"/>
    <w:rsid w:val="078475BD"/>
    <w:rsid w:val="096348D1"/>
    <w:rsid w:val="0B6E71CD"/>
    <w:rsid w:val="1F8A6DDA"/>
    <w:rsid w:val="27942BA4"/>
    <w:rsid w:val="2FC82351"/>
    <w:rsid w:val="30FE30B8"/>
    <w:rsid w:val="3CF03C44"/>
    <w:rsid w:val="426341CC"/>
    <w:rsid w:val="460D03B3"/>
    <w:rsid w:val="4BBA5DF1"/>
    <w:rsid w:val="63693899"/>
    <w:rsid w:val="67635C34"/>
    <w:rsid w:val="698146E4"/>
    <w:rsid w:val="6FA14E7E"/>
    <w:rsid w:val="78A32E56"/>
    <w:rsid w:val="7E975D7E"/>
    <w:rsid w:val="7F93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0F86BE-D3F0-42BA-96EB-0789104A38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0</Words>
  <Characters>744</Characters>
  <Lines>6</Lines>
  <Paragraphs>1</Paragraphs>
  <TotalTime>0</TotalTime>
  <ScaleCrop>false</ScaleCrop>
  <LinksUpToDate>false</LinksUpToDate>
  <CharactersWithSpaces>873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2T14:52:00Z</dcterms:created>
  <dc:creator>User</dc:creator>
  <cp:lastModifiedBy>Tatiana Basargina</cp:lastModifiedBy>
  <cp:lastPrinted>2018-03-13T06:42:00Z</cp:lastPrinted>
  <dcterms:modified xsi:type="dcterms:W3CDTF">2021-04-19T06:04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